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140E2BB2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0E563C">
        <w:rPr>
          <w:rFonts w:cs="Arial"/>
          <w:b/>
          <w:sz w:val="24"/>
        </w:rPr>
        <w:t>3</w:t>
      </w:r>
      <w:r w:rsidR="007C3518">
        <w:rPr>
          <w:rFonts w:cs="Arial"/>
          <w:b/>
          <w:sz w:val="24"/>
        </w:rPr>
        <w:t>c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1E5B962D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="007A2F15">
        <w:rPr>
          <w:rFonts w:cs="Arial"/>
          <w:b/>
          <w:sz w:val="24"/>
        </w:rPr>
        <w:t xml:space="preserve"> II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215DD526" w:rsidR="00C93123" w:rsidRDefault="007C3518" w:rsidP="00C9312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SEZNAM REFERENČNÍCH ZAKÁZEK</w:t>
      </w:r>
    </w:p>
    <w:p w14:paraId="2D5F1A56" w14:textId="77777777" w:rsidR="00531FA3" w:rsidRDefault="00531FA3" w:rsidP="0036713C">
      <w:pPr>
        <w:pStyle w:val="MNETnormln"/>
      </w:pPr>
    </w:p>
    <w:p w14:paraId="2600185A" w14:textId="77777777" w:rsidR="000E563C" w:rsidRDefault="000E563C" w:rsidP="0036713C">
      <w:pPr>
        <w:pStyle w:val="MNETnormln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487"/>
        <w:gridCol w:w="2033"/>
        <w:gridCol w:w="3508"/>
      </w:tblGrid>
      <w:tr w:rsidR="007C3518" w:rsidRPr="007C3518" w14:paraId="5723CDA4" w14:textId="77777777" w:rsidTr="007C3518">
        <w:tc>
          <w:tcPr>
            <w:tcW w:w="2263" w:type="dxa"/>
            <w:shd w:val="clear" w:color="auto" w:fill="D9D9D9" w:themeFill="background1" w:themeFillShade="D9"/>
          </w:tcPr>
          <w:p w14:paraId="74525362" w14:textId="2BB8CF4A" w:rsidR="007C3518" w:rsidRPr="007C3518" w:rsidRDefault="007C3518" w:rsidP="007C3518">
            <w:pPr>
              <w:pStyle w:val="MNETnormln"/>
              <w:spacing w:before="120" w:after="120"/>
              <w:rPr>
                <w:b/>
                <w:bCs/>
              </w:rPr>
            </w:pPr>
            <w:r w:rsidRPr="007C3518">
              <w:rPr>
                <w:b/>
                <w:bCs/>
              </w:rPr>
              <w:t>Název zakázk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555C02E" w14:textId="378F3493" w:rsidR="007C3518" w:rsidRPr="007C3518" w:rsidRDefault="00CB271B" w:rsidP="007C3518">
            <w:pPr>
              <w:pStyle w:val="MNETnormln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Zákazník</w:t>
            </w:r>
          </w:p>
        </w:tc>
        <w:tc>
          <w:tcPr>
            <w:tcW w:w="4487" w:type="dxa"/>
            <w:shd w:val="clear" w:color="auto" w:fill="D9D9D9" w:themeFill="background1" w:themeFillShade="D9"/>
          </w:tcPr>
          <w:p w14:paraId="15BA55A4" w14:textId="2693FE0B" w:rsidR="007C3518" w:rsidRPr="007C3518" w:rsidRDefault="007C3518" w:rsidP="007C3518">
            <w:pPr>
              <w:pStyle w:val="MNETnormln"/>
              <w:spacing w:before="120" w:after="120"/>
              <w:rPr>
                <w:b/>
                <w:bCs/>
              </w:rPr>
            </w:pPr>
            <w:r w:rsidRPr="007C3518">
              <w:rPr>
                <w:b/>
                <w:bCs/>
              </w:rPr>
              <w:t>Předmět plnění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28743F82" w14:textId="52916FDB" w:rsidR="007C3518" w:rsidRPr="007C3518" w:rsidRDefault="007C3518" w:rsidP="007C3518">
            <w:pPr>
              <w:pStyle w:val="MNETnormln"/>
              <w:spacing w:before="120" w:after="120"/>
              <w:rPr>
                <w:b/>
                <w:bCs/>
              </w:rPr>
            </w:pPr>
            <w:r w:rsidRPr="007C3518">
              <w:rPr>
                <w:b/>
                <w:bCs/>
              </w:rPr>
              <w:t>Doba plnění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14:paraId="0EB52A48" w14:textId="0C76F252" w:rsidR="007C3518" w:rsidRPr="007C3518" w:rsidRDefault="007C3518" w:rsidP="007C3518">
            <w:pPr>
              <w:pStyle w:val="MNETnormln"/>
              <w:spacing w:before="120" w:after="120"/>
              <w:rPr>
                <w:b/>
                <w:bCs/>
              </w:rPr>
            </w:pPr>
            <w:r w:rsidRPr="007C3518">
              <w:rPr>
                <w:b/>
                <w:bCs/>
              </w:rPr>
              <w:t>Odkaz do registru smluv</w:t>
            </w:r>
          </w:p>
        </w:tc>
      </w:tr>
      <w:tr w:rsidR="007C3518" w:rsidRPr="007C3518" w14:paraId="6F22ACCC" w14:textId="77777777" w:rsidTr="007C3518">
        <w:tc>
          <w:tcPr>
            <w:tcW w:w="2263" w:type="dxa"/>
          </w:tcPr>
          <w:p w14:paraId="7C898238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425592EF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67F2A693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62ED47BE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43E624E8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58ED098C" w14:textId="77777777" w:rsidTr="007C3518">
        <w:tc>
          <w:tcPr>
            <w:tcW w:w="2263" w:type="dxa"/>
          </w:tcPr>
          <w:p w14:paraId="204C0A1E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202CEC0E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76688FAD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245CE1B3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1A4B61A0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040F1114" w14:textId="77777777" w:rsidTr="007C3518">
        <w:tc>
          <w:tcPr>
            <w:tcW w:w="2263" w:type="dxa"/>
          </w:tcPr>
          <w:p w14:paraId="18941235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038B46A3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1121845B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4DDF3FD2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08A02DF0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331E9F3D" w14:textId="77777777" w:rsidTr="007C3518">
        <w:tc>
          <w:tcPr>
            <w:tcW w:w="2263" w:type="dxa"/>
          </w:tcPr>
          <w:p w14:paraId="510EEB48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4464F9C7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70CF3237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57C64989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6CFFF9CA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2D91AE68" w14:textId="77777777" w:rsidTr="007C3518">
        <w:tc>
          <w:tcPr>
            <w:tcW w:w="2263" w:type="dxa"/>
          </w:tcPr>
          <w:p w14:paraId="38CFAD85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1240904D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51EC8A4D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7A828BE1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7D3D23C1" w14:textId="77777777" w:rsidR="007C3518" w:rsidRPr="007C3518" w:rsidRDefault="007C3518" w:rsidP="007B3164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495C7BC4" w14:textId="77777777" w:rsidTr="007C3518">
        <w:tc>
          <w:tcPr>
            <w:tcW w:w="2263" w:type="dxa"/>
          </w:tcPr>
          <w:p w14:paraId="13950358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56ADF69F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6ADB1FAE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735B41F4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0EFE35A4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05AEE87D" w14:textId="77777777" w:rsidTr="007C3518">
        <w:tc>
          <w:tcPr>
            <w:tcW w:w="2263" w:type="dxa"/>
          </w:tcPr>
          <w:p w14:paraId="7C04E7F7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6343DFCC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3DED72B2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5955EB7B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5037BF33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7B9278D6" w14:textId="77777777" w:rsidTr="007C3518">
        <w:tc>
          <w:tcPr>
            <w:tcW w:w="2263" w:type="dxa"/>
          </w:tcPr>
          <w:p w14:paraId="2219B889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4FC9314A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7474D5B2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41370A7F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779A7549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7EC41F2A" w14:textId="77777777" w:rsidTr="007C3518">
        <w:tc>
          <w:tcPr>
            <w:tcW w:w="2263" w:type="dxa"/>
          </w:tcPr>
          <w:p w14:paraId="3D32ABBE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5BF3778E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263E7321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44D38C15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02B1EC55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  <w:tr w:rsidR="007C3518" w:rsidRPr="007C3518" w14:paraId="5B8B4FBF" w14:textId="77777777" w:rsidTr="007C3518">
        <w:tc>
          <w:tcPr>
            <w:tcW w:w="2263" w:type="dxa"/>
          </w:tcPr>
          <w:p w14:paraId="44EC877F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1560" w:type="dxa"/>
          </w:tcPr>
          <w:p w14:paraId="4116D9A5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4487" w:type="dxa"/>
          </w:tcPr>
          <w:p w14:paraId="24A865DC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2033" w:type="dxa"/>
          </w:tcPr>
          <w:p w14:paraId="6B58775F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  <w:tc>
          <w:tcPr>
            <w:tcW w:w="3508" w:type="dxa"/>
          </w:tcPr>
          <w:p w14:paraId="3BE8582B" w14:textId="77777777" w:rsidR="007C3518" w:rsidRPr="007C3518" w:rsidRDefault="007C3518" w:rsidP="007C3518">
            <w:pPr>
              <w:pStyle w:val="MNETnormln"/>
              <w:spacing w:before="60" w:after="60"/>
              <w:rPr>
                <w:b/>
                <w:bCs/>
              </w:rPr>
            </w:pPr>
          </w:p>
        </w:tc>
      </w:tr>
    </w:tbl>
    <w:p w14:paraId="5483487B" w14:textId="77777777" w:rsidR="007C3518" w:rsidRDefault="007C3518" w:rsidP="0036713C">
      <w:pPr>
        <w:pStyle w:val="MNETnormln"/>
      </w:pPr>
    </w:p>
    <w:p w14:paraId="23042568" w14:textId="730FD369" w:rsidR="007C3518" w:rsidRPr="00C93411" w:rsidRDefault="007C3518" w:rsidP="000E563C">
      <w:pPr>
        <w:rPr>
          <w:i/>
          <w:iCs/>
        </w:rPr>
      </w:pPr>
      <w:r w:rsidRPr="00C93411">
        <w:rPr>
          <w:i/>
          <w:iCs/>
          <w:szCs w:val="22"/>
        </w:rPr>
        <w:t xml:space="preserve">Dodavatel předloží seznam referenčních zakázek, </w:t>
      </w:r>
      <w:r w:rsidRPr="00C93411">
        <w:rPr>
          <w:i/>
          <w:iCs/>
        </w:rPr>
        <w:t xml:space="preserve">jejichž </w:t>
      </w:r>
      <w:r w:rsidRPr="00C93411">
        <w:rPr>
          <w:rFonts w:cs="Arial"/>
          <w:i/>
          <w:iCs/>
        </w:rPr>
        <w:t>předmětem byla dodávka (poskytnutí licencí) SW řešení mezd a/nebo personalistiky NEBO nepřetržité poskytování podpory SW řešení mezd a/nebo personalistiky nabízeného dodavatelem po dobu min. 12 měsíců</w:t>
      </w:r>
      <w:r w:rsidRPr="00C93411">
        <w:rPr>
          <w:i/>
          <w:iCs/>
          <w:szCs w:val="22"/>
        </w:rPr>
        <w:t xml:space="preserve">, přičemž body budou přiděleny max. pro 10 předložených zakázek (pozn. zadavatele: </w:t>
      </w:r>
      <w:r w:rsidRPr="00C93411">
        <w:rPr>
          <w:i/>
          <w:iCs/>
          <w:szCs w:val="22"/>
          <w:u w:val="single"/>
        </w:rPr>
        <w:t xml:space="preserve">dodavatel </w:t>
      </w:r>
      <w:r w:rsidR="000B68CB" w:rsidRPr="00C93411">
        <w:rPr>
          <w:i/>
          <w:iCs/>
          <w:szCs w:val="22"/>
          <w:u w:val="single"/>
        </w:rPr>
        <w:t>ne</w:t>
      </w:r>
      <w:r w:rsidRPr="00C93411">
        <w:rPr>
          <w:i/>
          <w:iCs/>
          <w:szCs w:val="22"/>
          <w:u w:val="single"/>
        </w:rPr>
        <w:t>smí použít shodné zakázky, jejichž prostřednictvím prokazuje splnění technických kvalifikačních předpokladů</w:t>
      </w:r>
      <w:r w:rsidRPr="00C93411">
        <w:rPr>
          <w:i/>
          <w:iCs/>
          <w:szCs w:val="22"/>
        </w:rPr>
        <w:t xml:space="preserve">). </w:t>
      </w:r>
      <w:r w:rsidR="00C93411" w:rsidRPr="00C93411">
        <w:rPr>
          <w:i/>
          <w:iCs/>
          <w:szCs w:val="22"/>
        </w:rPr>
        <w:t>Jedna referenční zakázka splňující výše uvedené požadavky může být použita jako referenční zakázka na dodávku řešení i jako referenční zakázka na poskytování podpory řešení.</w:t>
      </w:r>
    </w:p>
    <w:sectPr w:rsidR="007C3518" w:rsidRPr="00C93411" w:rsidSect="007C35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418" w:right="1276" w:bottom="1418" w:left="1701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7A34D" w14:textId="77777777" w:rsidR="00C43C04" w:rsidRDefault="00C43C04" w:rsidP="00CD7C94">
      <w:pPr>
        <w:spacing w:before="0" w:after="0"/>
      </w:pPr>
      <w:r>
        <w:separator/>
      </w:r>
    </w:p>
  </w:endnote>
  <w:endnote w:type="continuationSeparator" w:id="0">
    <w:p w14:paraId="26FC0634" w14:textId="77777777" w:rsidR="00C43C04" w:rsidRDefault="00C43C04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E2E9238" w:rsidR="00367D46" w:rsidRPr="00B56B4B" w:rsidRDefault="0036713C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16D6">
      <w:rPr>
        <w:rStyle w:val="slostrnky"/>
        <w:rFonts w:cs="Arial"/>
        <w:sz w:val="16"/>
        <w:szCs w:val="16"/>
      </w:rPr>
      <w:t>Příloha č. 3</w:t>
    </w:r>
    <w:r w:rsidR="007C3518">
      <w:rPr>
        <w:rStyle w:val="slostrnky"/>
        <w:rFonts w:cs="Arial"/>
        <w:sz w:val="16"/>
        <w:szCs w:val="16"/>
      </w:rPr>
      <w:t>c</w:t>
    </w:r>
    <w:r w:rsidRPr="00B516D6">
      <w:rPr>
        <w:rStyle w:val="slostrnky"/>
        <w:rFonts w:cs="Arial"/>
        <w:sz w:val="16"/>
        <w:szCs w:val="16"/>
      </w:rPr>
      <w:t xml:space="preserve"> ZD – </w:t>
    </w:r>
    <w:r w:rsidR="007C3518">
      <w:rPr>
        <w:rStyle w:val="slostrnky"/>
        <w:rFonts w:cs="Arial"/>
        <w:sz w:val="16"/>
        <w:szCs w:val="16"/>
      </w:rPr>
      <w:t>Seznam referenčních zakázek</w:t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7C3518">
      <w:rPr>
        <w:rStyle w:val="slostrnky"/>
        <w:rFonts w:cs="Arial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9413" w14:textId="77777777" w:rsidR="00C43C04" w:rsidRDefault="00C43C04" w:rsidP="00CD7C94">
      <w:pPr>
        <w:spacing w:before="0" w:after="0"/>
      </w:pPr>
      <w:r>
        <w:separator/>
      </w:r>
    </w:p>
  </w:footnote>
  <w:footnote w:type="continuationSeparator" w:id="0">
    <w:p w14:paraId="28E6F7E7" w14:textId="77777777" w:rsidR="00C43C04" w:rsidRDefault="00C43C04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37063">
    <w:abstractNumId w:val="2"/>
  </w:num>
  <w:num w:numId="2" w16cid:durableId="617685690">
    <w:abstractNumId w:val="5"/>
  </w:num>
  <w:num w:numId="3" w16cid:durableId="420298464">
    <w:abstractNumId w:val="1"/>
  </w:num>
  <w:num w:numId="4" w16cid:durableId="1674069102">
    <w:abstractNumId w:val="7"/>
  </w:num>
  <w:num w:numId="5" w16cid:durableId="843201883">
    <w:abstractNumId w:val="4"/>
  </w:num>
  <w:num w:numId="6" w16cid:durableId="1184171379">
    <w:abstractNumId w:val="3"/>
  </w:num>
  <w:num w:numId="7" w16cid:durableId="2105568995">
    <w:abstractNumId w:val="0"/>
  </w:num>
  <w:num w:numId="8" w16cid:durableId="10254074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3FB0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8CB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E563C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0A26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13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5F2520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2F15"/>
    <w:rsid w:val="007A3A27"/>
    <w:rsid w:val="007B0165"/>
    <w:rsid w:val="007B1D2F"/>
    <w:rsid w:val="007B2A44"/>
    <w:rsid w:val="007B3834"/>
    <w:rsid w:val="007B5E4F"/>
    <w:rsid w:val="007B5E83"/>
    <w:rsid w:val="007C2746"/>
    <w:rsid w:val="007C3518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B65D1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2B2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3C04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3411"/>
    <w:rsid w:val="00C95EAB"/>
    <w:rsid w:val="00CB15EB"/>
    <w:rsid w:val="00CB271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55859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80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</cp:lastModifiedBy>
  <cp:revision>7</cp:revision>
  <cp:lastPrinted>2020-06-04T15:28:00Z</cp:lastPrinted>
  <dcterms:created xsi:type="dcterms:W3CDTF">2025-11-11T14:42:00Z</dcterms:created>
  <dcterms:modified xsi:type="dcterms:W3CDTF">2026-03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